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16FB55EA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A30456">
        <w:rPr>
          <w:rFonts w:ascii="Microsoft JhengHei Light" w:eastAsia="Microsoft JhengHei Light" w:hAnsi="Microsoft JhengHei Light"/>
          <w:color w:val="000000" w:themeColor="text1"/>
          <w:sz w:val="32"/>
        </w:rPr>
        <w:t>6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618EE95B" w14:textId="5EC43AA2" w:rsidR="00307675" w:rsidRDefault="00C93CBF" w:rsidP="00A30456">
      <w:pPr>
        <w:pStyle w:val="Question"/>
        <w:rPr>
          <w:rFonts w:ascii="Avenir Next LT Pro Light" w:hAnsi="Avenir Next LT Pro Light"/>
          <w:b w:val="0"/>
          <w:bCs w:val="0"/>
        </w:rPr>
      </w:pPr>
      <w:r>
        <w:t>1)</w:t>
      </w:r>
      <w:r w:rsidR="00307675">
        <w:t xml:space="preserve"> </w:t>
      </w:r>
      <w:r w:rsidR="00A30456">
        <w:t>Sum of all items of a list</w:t>
      </w:r>
    </w:p>
    <w:p w14:paraId="7601A6BB" w14:textId="09F2DC89" w:rsidR="008C3EB2" w:rsidRPr="008C3EB2" w:rsidRDefault="008C3EB2" w:rsidP="00D66608">
      <w:pPr>
        <w:pStyle w:val="ContentHeader"/>
        <w:ind w:left="0"/>
      </w:pPr>
      <w:r>
        <w:t>CODE</w:t>
      </w:r>
      <w:r w:rsidRPr="008C3EB2">
        <w:rPr>
          <w:rFonts w:hint="eastAsia"/>
        </w:rPr>
        <w:t>:</w:t>
      </w:r>
    </w:p>
    <w:p w14:paraId="7CC43444" w14:textId="77777777" w:rsidR="00BE462E" w:rsidRDefault="00A30456" w:rsidP="00A30456">
      <w:pPr>
        <w:pStyle w:val="ContentCode"/>
      </w:pPr>
      <w:proofErr w:type="spellStart"/>
      <w:r w:rsidRPr="00A30456">
        <w:t>myList</w:t>
      </w:r>
      <w:proofErr w:type="spellEnd"/>
      <w:r w:rsidRPr="00A30456">
        <w:t xml:space="preserve"> = [83, 45, 73, 22, 85, 94]</w:t>
      </w:r>
      <w:r w:rsidRPr="00A30456">
        <w:br/>
        <w:t>sum = 0</w:t>
      </w:r>
      <w:r w:rsidRPr="00A30456">
        <w:br/>
        <w:t xml:space="preserve">for </w:t>
      </w:r>
      <w:proofErr w:type="spellStart"/>
      <w:r w:rsidRPr="00A30456">
        <w:t>i</w:t>
      </w:r>
      <w:proofErr w:type="spellEnd"/>
      <w:r w:rsidRPr="00A30456">
        <w:t xml:space="preserve"> in range(</w:t>
      </w:r>
      <w:proofErr w:type="spellStart"/>
      <w:r w:rsidRPr="00A30456">
        <w:t>len</w:t>
      </w:r>
      <w:proofErr w:type="spellEnd"/>
      <w:r w:rsidRPr="00A30456">
        <w:t>(</w:t>
      </w:r>
      <w:proofErr w:type="spellStart"/>
      <w:r w:rsidRPr="00A30456">
        <w:t>myList</w:t>
      </w:r>
      <w:proofErr w:type="spellEnd"/>
      <w:r w:rsidRPr="00A30456">
        <w:t>)):</w:t>
      </w:r>
      <w:r w:rsidRPr="00A30456">
        <w:br/>
        <w:t xml:space="preserve">    sum += </w:t>
      </w:r>
      <w:proofErr w:type="spellStart"/>
      <w:r w:rsidRPr="00A30456">
        <w:t>myList</w:t>
      </w:r>
      <w:proofErr w:type="spellEnd"/>
      <w:r w:rsidRPr="00A30456">
        <w:t>[</w:t>
      </w:r>
      <w:proofErr w:type="spellStart"/>
      <w:r w:rsidRPr="00A30456">
        <w:t>i</w:t>
      </w:r>
      <w:proofErr w:type="spellEnd"/>
      <w:r w:rsidRPr="00A30456">
        <w:t>]</w:t>
      </w:r>
    </w:p>
    <w:p w14:paraId="213B5006" w14:textId="08D20987" w:rsidR="00A30456" w:rsidRPr="00A30456" w:rsidRDefault="00A30456" w:rsidP="00A30456">
      <w:pPr>
        <w:pStyle w:val="ContentCode"/>
      </w:pPr>
      <w:r w:rsidRPr="00A30456">
        <w:br/>
        <w:t>print("sum of the elements of the list =", sum)</w:t>
      </w:r>
    </w:p>
    <w:p w14:paraId="284EA564" w14:textId="76C6008B" w:rsidR="00307675" w:rsidRDefault="008C3EB2" w:rsidP="00D66608">
      <w:pPr>
        <w:pStyle w:val="ContentHeader"/>
        <w:ind w:left="0"/>
      </w:pPr>
      <w:r>
        <w:t>OUTPUT</w:t>
      </w:r>
      <w:r w:rsidR="00307675">
        <w:t>:</w:t>
      </w:r>
    </w:p>
    <w:p w14:paraId="6C2BAB97" w14:textId="54F39EDF" w:rsidR="00307675" w:rsidRDefault="00A30456" w:rsidP="00CF1AD3">
      <w:pPr>
        <w:pStyle w:val="ListParagraph"/>
        <w:ind w:left="0"/>
        <w:jc w:val="center"/>
        <w:rPr>
          <w:rFonts w:ascii="Avenir Next LT Pro Light" w:hAnsi="Avenir Next LT Pro Light"/>
          <w:b/>
          <w:bCs/>
          <w:sz w:val="28"/>
          <w:szCs w:val="28"/>
        </w:rPr>
      </w:pPr>
      <w:r w:rsidRPr="00A30456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2122A35C" wp14:editId="41CB5FC6">
            <wp:extent cx="5939790" cy="77470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BDE2" w14:textId="6CD60E68" w:rsidR="00307675" w:rsidRPr="00A30456" w:rsidRDefault="00A30456" w:rsidP="00A30456">
      <w:pPr>
        <w:pStyle w:val="Question"/>
        <w:rPr>
          <w:rFonts w:ascii="Avenir Next LT Pro Light" w:hAnsi="Avenir Next LT Pro Light"/>
          <w:b w:val="0"/>
          <w:bCs w:val="0"/>
        </w:rPr>
      </w:pPr>
      <w:r>
        <w:t>2</w:t>
      </w:r>
      <w:r>
        <w:t xml:space="preserve">) </w:t>
      </w:r>
      <w:r>
        <w:t xml:space="preserve">Product of </w:t>
      </w:r>
      <w:r>
        <w:t>all items of a list</w:t>
      </w:r>
    </w:p>
    <w:p w14:paraId="15652C91" w14:textId="27A60F4C" w:rsidR="00307675" w:rsidRDefault="008C3EB2" w:rsidP="00D66608">
      <w:pPr>
        <w:pStyle w:val="ContentHeader"/>
        <w:ind w:left="0"/>
      </w:pPr>
      <w:r>
        <w:t>CODE</w:t>
      </w:r>
      <w:r w:rsidR="00307675">
        <w:t>:</w:t>
      </w:r>
    </w:p>
    <w:p w14:paraId="5AA54B1E" w14:textId="77777777" w:rsidR="00BE462E" w:rsidRDefault="00A30456" w:rsidP="00A30456">
      <w:pPr>
        <w:pStyle w:val="ContentCode"/>
      </w:pPr>
      <w:proofErr w:type="spellStart"/>
      <w:r w:rsidRPr="00A30456">
        <w:t>myList</w:t>
      </w:r>
      <w:proofErr w:type="spellEnd"/>
      <w:r w:rsidRPr="00A30456">
        <w:t xml:space="preserve"> = [83, 45, 73, 22, 85, 94]</w:t>
      </w:r>
      <w:r w:rsidRPr="00A30456">
        <w:br/>
        <w:t>sum = 1</w:t>
      </w:r>
    </w:p>
    <w:p w14:paraId="7DE55434" w14:textId="61DC4739" w:rsidR="00BE462E" w:rsidRDefault="00A30456" w:rsidP="00A30456">
      <w:pPr>
        <w:pStyle w:val="ContentCode"/>
      </w:pPr>
      <w:r w:rsidRPr="00A30456">
        <w:br/>
        <w:t xml:space="preserve">for </w:t>
      </w:r>
      <w:proofErr w:type="spellStart"/>
      <w:r w:rsidRPr="00A30456">
        <w:t>i</w:t>
      </w:r>
      <w:proofErr w:type="spellEnd"/>
      <w:r w:rsidRPr="00A30456">
        <w:t xml:space="preserve"> in range(</w:t>
      </w:r>
      <w:proofErr w:type="spellStart"/>
      <w:r w:rsidRPr="00A30456">
        <w:t>len</w:t>
      </w:r>
      <w:proofErr w:type="spellEnd"/>
      <w:r w:rsidRPr="00A30456">
        <w:t>(</w:t>
      </w:r>
      <w:proofErr w:type="spellStart"/>
      <w:r w:rsidRPr="00A30456">
        <w:t>myList</w:t>
      </w:r>
      <w:proofErr w:type="spellEnd"/>
      <w:r w:rsidRPr="00A30456">
        <w:t>)):</w:t>
      </w:r>
      <w:r w:rsidRPr="00A30456">
        <w:br/>
        <w:t xml:space="preserve">    sum *= </w:t>
      </w:r>
      <w:proofErr w:type="spellStart"/>
      <w:r w:rsidRPr="00A30456">
        <w:t>myList</w:t>
      </w:r>
      <w:proofErr w:type="spellEnd"/>
      <w:r w:rsidRPr="00A30456">
        <w:t>[</w:t>
      </w:r>
      <w:proofErr w:type="spellStart"/>
      <w:r w:rsidRPr="00A30456">
        <w:t>i</w:t>
      </w:r>
      <w:proofErr w:type="spellEnd"/>
      <w:r w:rsidRPr="00A30456">
        <w:t>]</w:t>
      </w:r>
    </w:p>
    <w:p w14:paraId="3C6F0E36" w14:textId="0E1605B3" w:rsidR="00A30456" w:rsidRPr="00A30456" w:rsidRDefault="00A30456" w:rsidP="00A30456">
      <w:pPr>
        <w:pStyle w:val="ContentCode"/>
      </w:pPr>
      <w:r w:rsidRPr="00A30456">
        <w:br/>
        <w:t>print("sum of the elements of the list =", sum)</w:t>
      </w:r>
    </w:p>
    <w:p w14:paraId="7C833954" w14:textId="513B3CE2" w:rsidR="00D5688A" w:rsidRPr="008C3EB2" w:rsidRDefault="008C3EB2" w:rsidP="00D66608">
      <w:pPr>
        <w:pStyle w:val="ContentHeader"/>
        <w:ind w:left="0"/>
      </w:pPr>
      <w:r>
        <w:t>OUTPUT</w:t>
      </w:r>
      <w:r w:rsidR="00307675" w:rsidRPr="008C3EB2">
        <w:t>:</w:t>
      </w:r>
    </w:p>
    <w:p w14:paraId="04185844" w14:textId="71CC506A" w:rsidR="00307675" w:rsidRDefault="00A30456" w:rsidP="00CF1AD3">
      <w:pPr>
        <w:pStyle w:val="ListParagraph"/>
        <w:ind w:left="0"/>
        <w:jc w:val="center"/>
        <w:rPr>
          <w:rFonts w:ascii="Avenir Next LT Pro Light" w:hAnsi="Avenir Next LT Pro Light"/>
          <w:b/>
          <w:bCs/>
          <w:sz w:val="28"/>
          <w:szCs w:val="28"/>
        </w:rPr>
      </w:pPr>
      <w:r w:rsidRPr="00A30456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4635E84C" wp14:editId="0E708EEC">
            <wp:extent cx="5810250" cy="78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1"/>
                    <a:stretch/>
                  </pic:blipFill>
                  <pic:spPr bwMode="auto">
                    <a:xfrm>
                      <a:off x="0" y="0"/>
                      <a:ext cx="581025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EE805" w14:textId="7A741C94" w:rsidR="00307675" w:rsidRDefault="00A30456" w:rsidP="00A30456">
      <w:pPr>
        <w:pStyle w:val="Question"/>
        <w:rPr>
          <w:rFonts w:ascii="Avenir Next LT Pro Light" w:hAnsi="Avenir Next LT Pro Light"/>
          <w:b w:val="0"/>
          <w:bCs w:val="0"/>
        </w:rPr>
      </w:pPr>
      <w:r>
        <w:lastRenderedPageBreak/>
        <w:t>3</w:t>
      </w:r>
      <w:r>
        <w:t xml:space="preserve">) </w:t>
      </w:r>
      <w:r>
        <w:t xml:space="preserve">Find largest and smallest from </w:t>
      </w:r>
      <w:r>
        <w:t>a list</w:t>
      </w:r>
    </w:p>
    <w:p w14:paraId="5644BDB7" w14:textId="76948746" w:rsidR="00307675" w:rsidRPr="008C3EB2" w:rsidRDefault="008C3EB2" w:rsidP="00D66608">
      <w:pPr>
        <w:pStyle w:val="ContentHeader"/>
        <w:ind w:left="0"/>
      </w:pPr>
      <w:r>
        <w:t>CODE</w:t>
      </w:r>
      <w:r w:rsidR="00307675" w:rsidRPr="008C3EB2">
        <w:t>:</w:t>
      </w:r>
    </w:p>
    <w:p w14:paraId="729843E3" w14:textId="77777777" w:rsidR="00A30456" w:rsidRPr="00A30456" w:rsidRDefault="00A30456" w:rsidP="00A30456">
      <w:pPr>
        <w:pStyle w:val="ContentCode"/>
      </w:pPr>
      <w:proofErr w:type="spellStart"/>
      <w:r w:rsidRPr="00A30456">
        <w:t>myList</w:t>
      </w:r>
      <w:proofErr w:type="spellEnd"/>
      <w:r w:rsidRPr="00A30456">
        <w:t xml:space="preserve"> = [83, 45, 73, 22, 85, 94]</w:t>
      </w:r>
      <w:r w:rsidRPr="00A30456">
        <w:br/>
        <w:t xml:space="preserve">largest = </w:t>
      </w:r>
      <w:proofErr w:type="spellStart"/>
      <w:r w:rsidRPr="00A30456">
        <w:t>myList</w:t>
      </w:r>
      <w:proofErr w:type="spellEnd"/>
      <w:r w:rsidRPr="00A30456">
        <w:t>[0]</w:t>
      </w:r>
      <w:r w:rsidRPr="00A30456">
        <w:br/>
        <w:t xml:space="preserve">smallest = </w:t>
      </w:r>
      <w:proofErr w:type="spellStart"/>
      <w:r w:rsidRPr="00A30456">
        <w:t>myList</w:t>
      </w:r>
      <w:proofErr w:type="spellEnd"/>
      <w:r w:rsidRPr="00A30456">
        <w:t>[0]</w:t>
      </w:r>
      <w:r w:rsidRPr="00A30456">
        <w:br/>
        <w:t xml:space="preserve">for </w:t>
      </w:r>
      <w:proofErr w:type="spellStart"/>
      <w:r w:rsidRPr="00A30456">
        <w:t>i</w:t>
      </w:r>
      <w:proofErr w:type="spellEnd"/>
      <w:r w:rsidRPr="00A30456">
        <w:t xml:space="preserve"> in range(</w:t>
      </w:r>
      <w:proofErr w:type="spellStart"/>
      <w:r w:rsidRPr="00A30456">
        <w:t>len</w:t>
      </w:r>
      <w:proofErr w:type="spellEnd"/>
      <w:r w:rsidRPr="00A30456">
        <w:t>(</w:t>
      </w:r>
      <w:proofErr w:type="spellStart"/>
      <w:r w:rsidRPr="00A30456">
        <w:t>myList</w:t>
      </w:r>
      <w:proofErr w:type="spellEnd"/>
      <w:r w:rsidRPr="00A30456">
        <w:t>)):</w:t>
      </w:r>
      <w:r w:rsidRPr="00A30456">
        <w:br/>
        <w:t xml:space="preserve">    if </w:t>
      </w:r>
      <w:proofErr w:type="spellStart"/>
      <w:r w:rsidRPr="00A30456">
        <w:t>myList</w:t>
      </w:r>
      <w:proofErr w:type="spellEnd"/>
      <w:r w:rsidRPr="00A30456">
        <w:t>[</w:t>
      </w:r>
      <w:proofErr w:type="spellStart"/>
      <w:r w:rsidRPr="00A30456">
        <w:t>i</w:t>
      </w:r>
      <w:proofErr w:type="spellEnd"/>
      <w:r w:rsidRPr="00A30456">
        <w:t>] &gt; largest:</w:t>
      </w:r>
      <w:r w:rsidRPr="00A30456">
        <w:br/>
        <w:t xml:space="preserve">        largest = </w:t>
      </w:r>
      <w:proofErr w:type="spellStart"/>
      <w:r w:rsidRPr="00A30456">
        <w:t>myList</w:t>
      </w:r>
      <w:proofErr w:type="spellEnd"/>
      <w:r w:rsidRPr="00A30456">
        <w:t>[</w:t>
      </w:r>
      <w:proofErr w:type="spellStart"/>
      <w:r w:rsidRPr="00A30456">
        <w:t>i</w:t>
      </w:r>
      <w:proofErr w:type="spellEnd"/>
      <w:r w:rsidRPr="00A30456">
        <w:t>]</w:t>
      </w:r>
      <w:r w:rsidRPr="00A30456">
        <w:br/>
        <w:t xml:space="preserve">    if </w:t>
      </w:r>
      <w:proofErr w:type="spellStart"/>
      <w:r w:rsidRPr="00A30456">
        <w:t>myList</w:t>
      </w:r>
      <w:proofErr w:type="spellEnd"/>
      <w:r w:rsidRPr="00A30456">
        <w:t>[</w:t>
      </w:r>
      <w:proofErr w:type="spellStart"/>
      <w:r w:rsidRPr="00A30456">
        <w:t>i</w:t>
      </w:r>
      <w:proofErr w:type="spellEnd"/>
      <w:r w:rsidRPr="00A30456">
        <w:t>] &lt; smallest:</w:t>
      </w:r>
      <w:r w:rsidRPr="00A30456">
        <w:br/>
        <w:t xml:space="preserve">        smallest = </w:t>
      </w:r>
      <w:proofErr w:type="spellStart"/>
      <w:r w:rsidRPr="00A30456">
        <w:t>myList</w:t>
      </w:r>
      <w:proofErr w:type="spellEnd"/>
      <w:r w:rsidRPr="00A30456">
        <w:t>[</w:t>
      </w:r>
      <w:proofErr w:type="spellStart"/>
      <w:r w:rsidRPr="00A30456">
        <w:t>i</w:t>
      </w:r>
      <w:proofErr w:type="spellEnd"/>
      <w:r w:rsidRPr="00A30456">
        <w:t>]</w:t>
      </w:r>
      <w:r w:rsidRPr="00A30456">
        <w:br/>
      </w:r>
      <w:r w:rsidRPr="00A30456">
        <w:br/>
        <w:t>print(largest)</w:t>
      </w:r>
      <w:r w:rsidRPr="00A30456">
        <w:br/>
        <w:t>print(smallest)</w:t>
      </w:r>
    </w:p>
    <w:p w14:paraId="6E508124" w14:textId="14FB0E3E" w:rsidR="00307675" w:rsidRPr="008C3EB2" w:rsidRDefault="008C3EB2" w:rsidP="00D66608">
      <w:pPr>
        <w:pStyle w:val="ContentHeader"/>
        <w:ind w:left="0"/>
      </w:pPr>
      <w:r>
        <w:t>OUTPUT</w:t>
      </w:r>
      <w:r w:rsidR="00307675" w:rsidRPr="008C3EB2">
        <w:t>:</w:t>
      </w:r>
    </w:p>
    <w:p w14:paraId="21772908" w14:textId="65400088" w:rsidR="00307675" w:rsidRDefault="00A30456" w:rsidP="00D5688A">
      <w:pPr>
        <w:pStyle w:val="ListParagraph"/>
        <w:ind w:left="0"/>
        <w:rPr>
          <w:rFonts w:ascii="Avenir Next LT Pro Light" w:hAnsi="Avenir Next LT Pro Light"/>
          <w:b/>
          <w:bCs/>
          <w:sz w:val="28"/>
          <w:szCs w:val="28"/>
        </w:rPr>
      </w:pPr>
      <w:r w:rsidRPr="00A30456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6361486E" wp14:editId="5F801713">
            <wp:extent cx="5939790" cy="870585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E18F" w14:textId="34C77E26" w:rsidR="00307675" w:rsidRDefault="00A30456" w:rsidP="00BA470A">
      <w:pPr>
        <w:pStyle w:val="Question"/>
      </w:pPr>
      <w:r>
        <w:t>4</w:t>
      </w:r>
      <w:r w:rsidR="00C93CBF">
        <w:t xml:space="preserve">) </w:t>
      </w:r>
      <w:r>
        <w:t>Reverse a list</w:t>
      </w:r>
    </w:p>
    <w:p w14:paraId="597319FE" w14:textId="6B64B682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5EECBF24" w14:textId="77777777" w:rsidR="00A30456" w:rsidRPr="00A30456" w:rsidRDefault="00A30456" w:rsidP="001A188B">
      <w:pPr>
        <w:pStyle w:val="ContentCode"/>
      </w:pPr>
      <w:proofErr w:type="spellStart"/>
      <w:r w:rsidRPr="00A30456">
        <w:t>myList</w:t>
      </w:r>
      <w:proofErr w:type="spellEnd"/>
      <w:r w:rsidRPr="00A30456">
        <w:t xml:space="preserve"> = [83, 45, 73, 22, 85, 94]</w:t>
      </w:r>
      <w:r w:rsidRPr="00A30456">
        <w:br/>
        <w:t>print(</w:t>
      </w:r>
      <w:proofErr w:type="spellStart"/>
      <w:r w:rsidRPr="00A30456">
        <w:t>myList</w:t>
      </w:r>
      <w:proofErr w:type="spellEnd"/>
      <w:r w:rsidRPr="00A30456">
        <w:t>)</w:t>
      </w:r>
      <w:r w:rsidRPr="00A30456">
        <w:br/>
      </w:r>
      <w:r w:rsidRPr="00A30456">
        <w:br/>
      </w:r>
      <w:proofErr w:type="spellStart"/>
      <w:r w:rsidRPr="00A30456">
        <w:t>myList.reverse</w:t>
      </w:r>
      <w:proofErr w:type="spellEnd"/>
      <w:r w:rsidRPr="00A30456">
        <w:t>()</w:t>
      </w:r>
      <w:r w:rsidRPr="00A30456">
        <w:br/>
        <w:t>print(</w:t>
      </w:r>
      <w:proofErr w:type="spellStart"/>
      <w:r w:rsidRPr="00A30456">
        <w:t>myList</w:t>
      </w:r>
      <w:proofErr w:type="spellEnd"/>
      <w:r w:rsidRPr="00A30456">
        <w:t>)</w:t>
      </w:r>
    </w:p>
    <w:p w14:paraId="5E579186" w14:textId="7CA7A4D9" w:rsidR="00307675" w:rsidRDefault="008C3EB2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>
        <w:rPr>
          <w:rFonts w:ascii="Avenir Next LT Pro Light" w:hAnsi="Avenir Next LT Pro Light"/>
          <w:b/>
          <w:bCs/>
          <w:sz w:val="28"/>
          <w:szCs w:val="28"/>
        </w:rPr>
        <w:t>:</w:t>
      </w:r>
    </w:p>
    <w:p w14:paraId="60769A2B" w14:textId="473A0CD6" w:rsidR="00307675" w:rsidRDefault="00A30456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A30456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190B54FF" wp14:editId="73ED4964">
            <wp:extent cx="5939790" cy="82486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5151" w14:textId="32B9835F" w:rsidR="00307675" w:rsidRDefault="008A2931" w:rsidP="00BA470A">
      <w:pPr>
        <w:pStyle w:val="Question"/>
      </w:pPr>
      <w:r>
        <w:t>5</w:t>
      </w:r>
      <w:r w:rsidR="00C93CBF">
        <w:t>)</w:t>
      </w:r>
      <w:r w:rsidR="00307675">
        <w:t xml:space="preserve"> Find </w:t>
      </w:r>
      <w:r w:rsidR="00A953A1">
        <w:t>common from two lists</w:t>
      </w:r>
    </w:p>
    <w:p w14:paraId="040D6746" w14:textId="3D695079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2DCEF501" w14:textId="77777777" w:rsidR="00BE462E" w:rsidRDefault="000535A4" w:rsidP="001A188B">
      <w:pPr>
        <w:pStyle w:val="ContentCode"/>
      </w:pPr>
      <w:proofErr w:type="spellStart"/>
      <w:r w:rsidRPr="000535A4">
        <w:t>myListA</w:t>
      </w:r>
      <w:proofErr w:type="spellEnd"/>
      <w:r w:rsidRPr="000535A4">
        <w:t xml:space="preserve"> = [83, 45, 73, 22, 85, 94]</w:t>
      </w:r>
      <w:r w:rsidRPr="000535A4">
        <w:br/>
      </w:r>
      <w:proofErr w:type="spellStart"/>
      <w:r w:rsidRPr="000535A4">
        <w:t>myListB</w:t>
      </w:r>
      <w:proofErr w:type="spellEnd"/>
      <w:r w:rsidRPr="000535A4">
        <w:t xml:space="preserve"> = [87, 45, 71, 92, 85, 98]</w:t>
      </w:r>
      <w:r w:rsidRPr="000535A4">
        <w:br/>
        <w:t>print(</w:t>
      </w:r>
      <w:proofErr w:type="spellStart"/>
      <w:r w:rsidRPr="000535A4">
        <w:t>myListA</w:t>
      </w:r>
      <w:proofErr w:type="spellEnd"/>
      <w:r w:rsidRPr="000535A4">
        <w:t>)</w:t>
      </w:r>
      <w:r w:rsidRPr="000535A4">
        <w:br/>
        <w:t>print(</w:t>
      </w:r>
      <w:proofErr w:type="spellStart"/>
      <w:r w:rsidRPr="000535A4">
        <w:t>myListB</w:t>
      </w:r>
      <w:proofErr w:type="spellEnd"/>
      <w:r w:rsidRPr="000535A4">
        <w:t>)</w:t>
      </w:r>
      <w:r w:rsidRPr="000535A4">
        <w:br/>
      </w:r>
      <w:proofErr w:type="spellStart"/>
      <w:r w:rsidRPr="000535A4">
        <w:t>myListC</w:t>
      </w:r>
      <w:proofErr w:type="spellEnd"/>
      <w:r w:rsidRPr="000535A4">
        <w:t xml:space="preserve"> = list()</w:t>
      </w:r>
      <w:r w:rsidRPr="000535A4">
        <w:br/>
      </w:r>
      <w:r w:rsidRPr="000535A4">
        <w:lastRenderedPageBreak/>
        <w:t xml:space="preserve">for </w:t>
      </w:r>
      <w:proofErr w:type="spellStart"/>
      <w:r w:rsidRPr="000535A4">
        <w:t>i</w:t>
      </w:r>
      <w:proofErr w:type="spellEnd"/>
      <w:r w:rsidRPr="000535A4">
        <w:t xml:space="preserve"> in range(</w:t>
      </w:r>
      <w:proofErr w:type="spellStart"/>
      <w:r w:rsidRPr="000535A4">
        <w:t>len</w:t>
      </w:r>
      <w:proofErr w:type="spellEnd"/>
      <w:r w:rsidRPr="000535A4">
        <w:t>(</w:t>
      </w:r>
      <w:proofErr w:type="spellStart"/>
      <w:r w:rsidRPr="000535A4">
        <w:t>myListA</w:t>
      </w:r>
      <w:proofErr w:type="spellEnd"/>
      <w:r w:rsidRPr="000535A4">
        <w:t>)):</w:t>
      </w:r>
      <w:r w:rsidRPr="000535A4">
        <w:br/>
        <w:t xml:space="preserve">    if </w:t>
      </w:r>
      <w:proofErr w:type="spellStart"/>
      <w:r w:rsidRPr="000535A4">
        <w:t>myListA</w:t>
      </w:r>
      <w:proofErr w:type="spellEnd"/>
      <w:r w:rsidRPr="000535A4">
        <w:t>[</w:t>
      </w:r>
      <w:proofErr w:type="spellStart"/>
      <w:r w:rsidRPr="000535A4">
        <w:t>i</w:t>
      </w:r>
      <w:proofErr w:type="spellEnd"/>
      <w:r w:rsidRPr="000535A4">
        <w:t xml:space="preserve">] in </w:t>
      </w:r>
      <w:proofErr w:type="spellStart"/>
      <w:r w:rsidRPr="000535A4">
        <w:t>myListB</w:t>
      </w:r>
      <w:proofErr w:type="spellEnd"/>
      <w:r w:rsidRPr="000535A4">
        <w:t>:</w:t>
      </w:r>
      <w:r w:rsidRPr="000535A4">
        <w:br/>
        <w:t xml:space="preserve">        </w:t>
      </w:r>
      <w:proofErr w:type="spellStart"/>
      <w:r w:rsidRPr="000535A4">
        <w:t>myListC.append</w:t>
      </w:r>
      <w:proofErr w:type="spellEnd"/>
      <w:r w:rsidRPr="000535A4">
        <w:t>(</w:t>
      </w:r>
      <w:proofErr w:type="spellStart"/>
      <w:r w:rsidRPr="000535A4">
        <w:t>myListA</w:t>
      </w:r>
      <w:proofErr w:type="spellEnd"/>
      <w:r w:rsidRPr="000535A4">
        <w:t>[</w:t>
      </w:r>
      <w:proofErr w:type="spellStart"/>
      <w:r w:rsidRPr="000535A4">
        <w:t>i</w:t>
      </w:r>
      <w:proofErr w:type="spellEnd"/>
      <w:r w:rsidRPr="000535A4">
        <w:t>])</w:t>
      </w:r>
    </w:p>
    <w:p w14:paraId="750D11CB" w14:textId="5BB79B55" w:rsidR="000535A4" w:rsidRPr="000535A4" w:rsidRDefault="000535A4" w:rsidP="001A188B">
      <w:pPr>
        <w:pStyle w:val="ContentCode"/>
      </w:pPr>
      <w:r w:rsidRPr="000535A4">
        <w:br/>
        <w:t>print(</w:t>
      </w:r>
      <w:proofErr w:type="spellStart"/>
      <w:r w:rsidRPr="000535A4">
        <w:t>myListC</w:t>
      </w:r>
      <w:proofErr w:type="spellEnd"/>
      <w:r w:rsidRPr="000535A4">
        <w:t>)</w:t>
      </w:r>
    </w:p>
    <w:p w14:paraId="218FA2B6" w14:textId="3B290A1B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E61DC10" w14:textId="7B37E004" w:rsidR="00307675" w:rsidRDefault="00A953A1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A953A1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2999E4FA" wp14:editId="315FD737">
            <wp:extent cx="5939790" cy="1066165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1147" w14:textId="63CF7F54" w:rsidR="00307675" w:rsidRDefault="00E40BA7" w:rsidP="00BA470A">
      <w:pPr>
        <w:pStyle w:val="Question"/>
      </w:pPr>
      <w:r>
        <w:t>6</w:t>
      </w:r>
      <w:r w:rsidR="00C93CBF">
        <w:t>)</w:t>
      </w:r>
      <w:r w:rsidR="00307675">
        <w:t xml:space="preserve"> Print </w:t>
      </w:r>
      <w:r>
        <w:t>even numbers from a list</w:t>
      </w:r>
    </w:p>
    <w:p w14:paraId="6D57A4DC" w14:textId="3374A50E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69442409" w14:textId="77777777" w:rsidR="00BE462E" w:rsidRDefault="005D753D" w:rsidP="001A188B">
      <w:pPr>
        <w:pStyle w:val="ContentCode"/>
      </w:pPr>
      <w:proofErr w:type="spellStart"/>
      <w:r w:rsidRPr="005D753D">
        <w:t>myListA</w:t>
      </w:r>
      <w:proofErr w:type="spellEnd"/>
      <w:r w:rsidRPr="005D753D">
        <w:t xml:space="preserve"> = [83, 45, 73, 22, 85, 94]</w:t>
      </w:r>
      <w:r w:rsidRPr="005D753D">
        <w:br/>
        <w:t>print(</w:t>
      </w:r>
      <w:proofErr w:type="spellStart"/>
      <w:r w:rsidRPr="005D753D">
        <w:t>myListA</w:t>
      </w:r>
      <w:proofErr w:type="spellEnd"/>
      <w:r w:rsidRPr="005D753D">
        <w:t>)</w:t>
      </w:r>
    </w:p>
    <w:p w14:paraId="448D845D" w14:textId="7799FB21" w:rsidR="005D753D" w:rsidRPr="005D753D" w:rsidRDefault="005D753D" w:rsidP="001A188B">
      <w:pPr>
        <w:pStyle w:val="ContentCode"/>
      </w:pPr>
      <w:r w:rsidRPr="005D753D">
        <w:br/>
        <w:t xml:space="preserve">for </w:t>
      </w:r>
      <w:proofErr w:type="spellStart"/>
      <w:r w:rsidRPr="005D753D">
        <w:t>i</w:t>
      </w:r>
      <w:proofErr w:type="spellEnd"/>
      <w:r w:rsidRPr="005D753D">
        <w:t xml:space="preserve"> in range(</w:t>
      </w:r>
      <w:proofErr w:type="spellStart"/>
      <w:r w:rsidRPr="005D753D">
        <w:t>len</w:t>
      </w:r>
      <w:proofErr w:type="spellEnd"/>
      <w:r w:rsidRPr="005D753D">
        <w:t>(</w:t>
      </w:r>
      <w:proofErr w:type="spellStart"/>
      <w:r w:rsidRPr="005D753D">
        <w:t>myListA</w:t>
      </w:r>
      <w:proofErr w:type="spellEnd"/>
      <w:r w:rsidRPr="005D753D">
        <w:t>)):</w:t>
      </w:r>
      <w:r w:rsidRPr="005D753D">
        <w:br/>
        <w:t xml:space="preserve">    if </w:t>
      </w:r>
      <w:proofErr w:type="spellStart"/>
      <w:r w:rsidRPr="005D753D">
        <w:t>myListA</w:t>
      </w:r>
      <w:proofErr w:type="spellEnd"/>
      <w:r w:rsidRPr="005D753D">
        <w:t>[</w:t>
      </w:r>
      <w:proofErr w:type="spellStart"/>
      <w:r w:rsidRPr="005D753D">
        <w:t>i</w:t>
      </w:r>
      <w:proofErr w:type="spellEnd"/>
      <w:r w:rsidRPr="005D753D">
        <w:t>] % 2 == 0:</w:t>
      </w:r>
      <w:r w:rsidRPr="005D753D">
        <w:br/>
        <w:t xml:space="preserve">        print(</w:t>
      </w:r>
      <w:proofErr w:type="spellStart"/>
      <w:r w:rsidRPr="005D753D">
        <w:t>myListA</w:t>
      </w:r>
      <w:proofErr w:type="spellEnd"/>
      <w:r w:rsidRPr="005D753D">
        <w:t>[</w:t>
      </w:r>
      <w:proofErr w:type="spellStart"/>
      <w:r w:rsidRPr="005D753D">
        <w:t>i</w:t>
      </w:r>
      <w:proofErr w:type="spellEnd"/>
      <w:r w:rsidRPr="005D753D">
        <w:t>])</w:t>
      </w:r>
    </w:p>
    <w:p w14:paraId="4ACDFF9F" w14:textId="2549BADA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27FA6F1" w14:textId="4F9C7008" w:rsidR="005D753D" w:rsidRPr="00E06B0C" w:rsidRDefault="00E40BA7" w:rsidP="00E06B0C">
      <w:pPr>
        <w:rPr>
          <w:rFonts w:ascii="Avenir Next LT Pro Light" w:hAnsi="Avenir Next LT Pro Light"/>
          <w:b/>
          <w:bCs/>
          <w:sz w:val="28"/>
          <w:szCs w:val="28"/>
        </w:rPr>
      </w:pPr>
      <w:r w:rsidRPr="00E40BA7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3670E8A8" wp14:editId="1F641FE9">
            <wp:extent cx="5939790" cy="99504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2CA6" w14:textId="5A1E1870" w:rsidR="005D753D" w:rsidRPr="005D753D" w:rsidRDefault="005D753D" w:rsidP="00E06B0C">
      <w:pPr>
        <w:pStyle w:val="Question"/>
        <w:jc w:val="center"/>
        <w:rPr>
          <w:u w:val="single"/>
        </w:rPr>
      </w:pPr>
      <w:r w:rsidRPr="005D753D">
        <w:rPr>
          <w:u w:val="single"/>
        </w:rPr>
        <w:t>EXTRA QUESTIONS</w:t>
      </w:r>
    </w:p>
    <w:p w14:paraId="7E7D8F13" w14:textId="6CF75CAA" w:rsidR="00307675" w:rsidRDefault="005D753D" w:rsidP="00BA470A">
      <w:pPr>
        <w:pStyle w:val="Question"/>
      </w:pPr>
      <w:r>
        <w:t>1</w:t>
      </w:r>
      <w:r w:rsidR="00C93CBF">
        <w:t>)</w:t>
      </w:r>
      <w:r w:rsidR="00307675">
        <w:t xml:space="preserve"> </w:t>
      </w:r>
      <w:r>
        <w:t>Reverse via loops</w:t>
      </w:r>
    </w:p>
    <w:p w14:paraId="31E6CB35" w14:textId="43CED0DA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D375547" w14:textId="2661DECF" w:rsidR="00716670" w:rsidRPr="00716670" w:rsidRDefault="005D753D" w:rsidP="001A188B">
      <w:pPr>
        <w:pStyle w:val="ContentCode"/>
      </w:pPr>
      <w:proofErr w:type="spellStart"/>
      <w:r w:rsidRPr="005D753D">
        <w:t>myListA</w:t>
      </w:r>
      <w:proofErr w:type="spellEnd"/>
      <w:r w:rsidRPr="005D753D">
        <w:t xml:space="preserve"> = [83, 45, 73, 22, 85, 94]</w:t>
      </w:r>
      <w:r w:rsidRPr="005D753D">
        <w:br/>
        <w:t>print(</w:t>
      </w:r>
      <w:proofErr w:type="spellStart"/>
      <w:r w:rsidRPr="005D753D">
        <w:t>myListA</w:t>
      </w:r>
      <w:proofErr w:type="spellEnd"/>
      <w:r w:rsidRPr="005D753D">
        <w:t>)</w:t>
      </w:r>
      <w:r w:rsidRPr="005D753D">
        <w:br/>
      </w:r>
      <w:proofErr w:type="spellStart"/>
      <w:r w:rsidRPr="005D753D">
        <w:t>myListB</w:t>
      </w:r>
      <w:proofErr w:type="spellEnd"/>
      <w:r w:rsidRPr="005D753D">
        <w:t xml:space="preserve"> = list()</w:t>
      </w:r>
      <w:r w:rsidRPr="005D753D">
        <w:br/>
        <w:t xml:space="preserve">for </w:t>
      </w:r>
      <w:proofErr w:type="spellStart"/>
      <w:r w:rsidRPr="005D753D">
        <w:t>i</w:t>
      </w:r>
      <w:proofErr w:type="spellEnd"/>
      <w:r w:rsidRPr="005D753D">
        <w:t xml:space="preserve"> in range(</w:t>
      </w:r>
      <w:proofErr w:type="spellStart"/>
      <w:r w:rsidRPr="005D753D">
        <w:t>len</w:t>
      </w:r>
      <w:proofErr w:type="spellEnd"/>
      <w:r w:rsidRPr="005D753D">
        <w:t>(</w:t>
      </w:r>
      <w:proofErr w:type="spellStart"/>
      <w:r w:rsidRPr="005D753D">
        <w:t>myListA</w:t>
      </w:r>
      <w:proofErr w:type="spellEnd"/>
      <w:r w:rsidRPr="005D753D">
        <w:t>) - 1, -1, -1):</w:t>
      </w:r>
      <w:r w:rsidRPr="005D753D">
        <w:br/>
        <w:t xml:space="preserve">    </w:t>
      </w:r>
      <w:proofErr w:type="spellStart"/>
      <w:r w:rsidRPr="005D753D">
        <w:t>myListB.append</w:t>
      </w:r>
      <w:proofErr w:type="spellEnd"/>
      <w:r w:rsidRPr="005D753D">
        <w:t>(</w:t>
      </w:r>
      <w:proofErr w:type="spellStart"/>
      <w:r w:rsidRPr="005D753D">
        <w:t>myListA</w:t>
      </w:r>
      <w:proofErr w:type="spellEnd"/>
      <w:r w:rsidRPr="005D753D">
        <w:t>[</w:t>
      </w:r>
      <w:proofErr w:type="spellStart"/>
      <w:r w:rsidRPr="005D753D">
        <w:t>i</w:t>
      </w:r>
      <w:proofErr w:type="spellEnd"/>
      <w:r w:rsidRPr="005D753D">
        <w:t>])</w:t>
      </w:r>
      <w:r w:rsidRPr="005D753D">
        <w:br/>
        <w:t>print(</w:t>
      </w:r>
      <w:proofErr w:type="spellStart"/>
      <w:r w:rsidRPr="005D753D">
        <w:t>myListB</w:t>
      </w:r>
      <w:proofErr w:type="spellEnd"/>
      <w:r w:rsidRPr="005D753D">
        <w:t>)</w:t>
      </w:r>
      <w:r w:rsidR="00716670" w:rsidRPr="00716670">
        <w:br/>
        <w:t>print(fact)</w:t>
      </w:r>
    </w:p>
    <w:p w14:paraId="7E4C5690" w14:textId="36683301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51A1D643" w14:textId="78EDA8C0" w:rsidR="00307675" w:rsidRDefault="005D753D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5D753D">
        <w:rPr>
          <w:rFonts w:ascii="Avenir Next LT Pro Light" w:hAnsi="Avenir Next LT Pro Light"/>
          <w:b/>
          <w:bCs/>
          <w:sz w:val="28"/>
          <w:szCs w:val="28"/>
        </w:rPr>
        <w:lastRenderedPageBreak/>
        <w:drawing>
          <wp:inline distT="0" distB="0" distL="0" distR="0" wp14:anchorId="506FD5BF" wp14:editId="14A22D39">
            <wp:extent cx="5939790" cy="892175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9D3C" w14:textId="76243822" w:rsidR="00307675" w:rsidRDefault="00A514BF" w:rsidP="00BA470A">
      <w:pPr>
        <w:pStyle w:val="Question"/>
      </w:pPr>
      <w:r>
        <w:t>2</w:t>
      </w:r>
      <w:r w:rsidR="00C93CBF">
        <w:t>)</w:t>
      </w:r>
      <w:r w:rsidR="00307675">
        <w:t xml:space="preserve"> </w:t>
      </w:r>
      <w:r w:rsidR="000B7B2C">
        <w:t>Pop the given index</w:t>
      </w:r>
    </w:p>
    <w:p w14:paraId="148DD8EC" w14:textId="590A6EA8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82CBA96" w14:textId="77777777" w:rsidR="000B7B2C" w:rsidRPr="000B7B2C" w:rsidRDefault="000B7B2C" w:rsidP="001A188B">
      <w:pPr>
        <w:pStyle w:val="ContentCode"/>
      </w:pPr>
      <w:proofErr w:type="spellStart"/>
      <w:r w:rsidRPr="000B7B2C">
        <w:t>myListA</w:t>
      </w:r>
      <w:proofErr w:type="spellEnd"/>
      <w:r w:rsidRPr="000B7B2C">
        <w:t xml:space="preserve"> = [83, 45, 73, 22, 85, 94]</w:t>
      </w:r>
      <w:r w:rsidRPr="000B7B2C">
        <w:br/>
        <w:t>print(</w:t>
      </w:r>
      <w:proofErr w:type="spellStart"/>
      <w:r w:rsidRPr="000B7B2C">
        <w:t>myListA</w:t>
      </w:r>
      <w:proofErr w:type="spellEnd"/>
      <w:r w:rsidRPr="000B7B2C">
        <w:t>)</w:t>
      </w:r>
      <w:r w:rsidRPr="000B7B2C">
        <w:br/>
      </w:r>
      <w:proofErr w:type="spellStart"/>
      <w:r w:rsidRPr="000B7B2C">
        <w:t>removeIndex</w:t>
      </w:r>
      <w:proofErr w:type="spellEnd"/>
      <w:r w:rsidRPr="000B7B2C">
        <w:t xml:space="preserve"> = 3</w:t>
      </w:r>
      <w:r w:rsidRPr="000B7B2C">
        <w:br/>
      </w:r>
      <w:proofErr w:type="spellStart"/>
      <w:r w:rsidRPr="000B7B2C">
        <w:t>myListA.pop</w:t>
      </w:r>
      <w:proofErr w:type="spellEnd"/>
      <w:r w:rsidRPr="000B7B2C">
        <w:t>(</w:t>
      </w:r>
      <w:proofErr w:type="spellStart"/>
      <w:r w:rsidRPr="000B7B2C">
        <w:t>removeIndex</w:t>
      </w:r>
      <w:proofErr w:type="spellEnd"/>
      <w:r w:rsidRPr="000B7B2C">
        <w:t>)</w:t>
      </w:r>
      <w:r w:rsidRPr="000B7B2C">
        <w:br/>
        <w:t>print(</w:t>
      </w:r>
      <w:proofErr w:type="spellStart"/>
      <w:r w:rsidRPr="000B7B2C">
        <w:t>myListA</w:t>
      </w:r>
      <w:proofErr w:type="spellEnd"/>
      <w:r w:rsidRPr="000B7B2C">
        <w:t>)</w:t>
      </w:r>
    </w:p>
    <w:p w14:paraId="70200FCE" w14:textId="0E56124D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90B4EE5" w14:textId="5BB2C5AB" w:rsidR="00307675" w:rsidRDefault="000B7B2C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0B7B2C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74562A47" wp14:editId="755BE3C5">
            <wp:extent cx="5939790" cy="848360"/>
            <wp:effectExtent l="0" t="0" r="381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60CF" w14:textId="3F995530" w:rsidR="00307675" w:rsidRDefault="00A96ABC" w:rsidP="00BA470A">
      <w:pPr>
        <w:pStyle w:val="Question"/>
      </w:pPr>
      <w:r>
        <w:t>3</w:t>
      </w:r>
      <w:r w:rsidR="00C93CBF">
        <w:t>)</w:t>
      </w:r>
      <w:r w:rsidR="00307675">
        <w:t xml:space="preserve"> </w:t>
      </w:r>
      <w:r w:rsidR="00712D4B">
        <w:t>Sort in ascending and descending order</w:t>
      </w:r>
    </w:p>
    <w:p w14:paraId="2B34D931" w14:textId="4CB2F863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681828AE" w14:textId="1FEB712F" w:rsidR="00712D4B" w:rsidRPr="00712D4B" w:rsidRDefault="00712D4B" w:rsidP="001A188B">
      <w:pPr>
        <w:pStyle w:val="ContentCode"/>
      </w:pPr>
      <w:proofErr w:type="spellStart"/>
      <w:r w:rsidRPr="00712D4B">
        <w:t>numOfItems</w:t>
      </w:r>
      <w:proofErr w:type="spellEnd"/>
      <w:r w:rsidRPr="00712D4B">
        <w:t xml:space="preserve"> = int(input("Enter list length: "))</w:t>
      </w:r>
      <w:r w:rsidRPr="00712D4B">
        <w:br/>
      </w:r>
      <w:proofErr w:type="spellStart"/>
      <w:r w:rsidRPr="00712D4B">
        <w:t>myListA</w:t>
      </w:r>
      <w:proofErr w:type="spellEnd"/>
      <w:r w:rsidRPr="00712D4B">
        <w:t xml:space="preserve"> = list()</w:t>
      </w:r>
      <w:r w:rsidRPr="00712D4B">
        <w:br/>
        <w:t xml:space="preserve">for </w:t>
      </w:r>
      <w:proofErr w:type="spellStart"/>
      <w:r w:rsidRPr="00712D4B">
        <w:t>i</w:t>
      </w:r>
      <w:proofErr w:type="spellEnd"/>
      <w:r w:rsidRPr="00712D4B">
        <w:t xml:space="preserve"> in range(1, </w:t>
      </w:r>
      <w:proofErr w:type="spellStart"/>
      <w:r w:rsidRPr="00712D4B">
        <w:t>numOfItems</w:t>
      </w:r>
      <w:proofErr w:type="spellEnd"/>
      <w:r w:rsidRPr="00712D4B">
        <w:t xml:space="preserve"> + 1):</w:t>
      </w:r>
      <w:r w:rsidRPr="00712D4B">
        <w:br/>
        <w:t xml:space="preserve">    x = int(input("Enter element " + str(</w:t>
      </w:r>
      <w:proofErr w:type="spellStart"/>
      <w:r w:rsidRPr="00712D4B">
        <w:t>i</w:t>
      </w:r>
      <w:proofErr w:type="spellEnd"/>
      <w:r w:rsidRPr="00712D4B">
        <w:t>) + ": "))</w:t>
      </w:r>
      <w:r w:rsidRPr="00712D4B">
        <w:br/>
        <w:t xml:space="preserve">    </w:t>
      </w:r>
      <w:proofErr w:type="spellStart"/>
      <w:r w:rsidRPr="00712D4B">
        <w:t>myListA.append</w:t>
      </w:r>
      <w:proofErr w:type="spellEnd"/>
      <w:r w:rsidRPr="00712D4B">
        <w:t>(x)</w:t>
      </w:r>
      <w:r w:rsidRPr="00712D4B">
        <w:br/>
        <w:t>print(</w:t>
      </w:r>
      <w:proofErr w:type="spellStart"/>
      <w:r w:rsidRPr="00712D4B">
        <w:t>myListA</w:t>
      </w:r>
      <w:proofErr w:type="spellEnd"/>
      <w:r w:rsidRPr="00712D4B">
        <w:t>)</w:t>
      </w:r>
      <w:r w:rsidRPr="00712D4B">
        <w:br/>
        <w:t>print(sorted(</w:t>
      </w:r>
      <w:proofErr w:type="spellStart"/>
      <w:r w:rsidRPr="00712D4B">
        <w:t>myListA</w:t>
      </w:r>
      <w:proofErr w:type="spellEnd"/>
      <w:r w:rsidRPr="00712D4B">
        <w:t>))</w:t>
      </w:r>
      <w:r w:rsidRPr="00712D4B">
        <w:br/>
        <w:t>print(sorted(</w:t>
      </w:r>
      <w:proofErr w:type="spellStart"/>
      <w:r w:rsidRPr="00712D4B">
        <w:t>myListA</w:t>
      </w:r>
      <w:proofErr w:type="spellEnd"/>
      <w:r w:rsidRPr="00712D4B">
        <w:t>, reverse=True))</w:t>
      </w:r>
    </w:p>
    <w:p w14:paraId="322D5274" w14:textId="464B7EC9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0FC0EC6F" w14:textId="04B76028" w:rsidR="00307675" w:rsidRDefault="00C02047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C02047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09F08340" wp14:editId="5FF494A3">
            <wp:extent cx="5939790" cy="208534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0BF4" w14:textId="5BA08B0E" w:rsidR="00307675" w:rsidRDefault="000A1BC7" w:rsidP="00BA470A">
      <w:pPr>
        <w:pStyle w:val="Question"/>
      </w:pPr>
      <w:r>
        <w:lastRenderedPageBreak/>
        <w:t>4</w:t>
      </w:r>
      <w:r w:rsidR="00C93CBF">
        <w:t>)</w:t>
      </w:r>
      <w:r w:rsidR="00307675">
        <w:t xml:space="preserve"> </w:t>
      </w:r>
      <w:r>
        <w:t>Insert at user’s index</w:t>
      </w:r>
    </w:p>
    <w:p w14:paraId="2F46813C" w14:textId="746BEBE3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226B545" w14:textId="77777777" w:rsidR="000A1BC7" w:rsidRPr="000A1BC7" w:rsidRDefault="000A1BC7" w:rsidP="001A188B">
      <w:pPr>
        <w:pStyle w:val="ContentCode"/>
      </w:pPr>
      <w:proofErr w:type="spellStart"/>
      <w:r w:rsidRPr="000A1BC7">
        <w:t>myListA</w:t>
      </w:r>
      <w:proofErr w:type="spellEnd"/>
      <w:r w:rsidRPr="000A1BC7">
        <w:t xml:space="preserve"> = [83, 45, 73, 22, 85, 94]</w:t>
      </w:r>
      <w:r w:rsidRPr="000A1BC7">
        <w:br/>
        <w:t>print(</w:t>
      </w:r>
      <w:proofErr w:type="spellStart"/>
      <w:r w:rsidRPr="000A1BC7">
        <w:t>myListA</w:t>
      </w:r>
      <w:proofErr w:type="spellEnd"/>
      <w:r w:rsidRPr="000A1BC7">
        <w:t>)</w:t>
      </w:r>
      <w:r w:rsidRPr="000A1BC7">
        <w:br/>
      </w:r>
      <w:proofErr w:type="spellStart"/>
      <w:r w:rsidRPr="000A1BC7">
        <w:t>myIndex</w:t>
      </w:r>
      <w:proofErr w:type="spellEnd"/>
      <w:r w:rsidRPr="000A1BC7">
        <w:t xml:space="preserve"> = int(input("Enter index: "))</w:t>
      </w:r>
      <w:r w:rsidRPr="000A1BC7">
        <w:br/>
      </w:r>
      <w:proofErr w:type="spellStart"/>
      <w:r w:rsidRPr="000A1BC7">
        <w:t>myVal</w:t>
      </w:r>
      <w:proofErr w:type="spellEnd"/>
      <w:r w:rsidRPr="000A1BC7">
        <w:t xml:space="preserve"> = int(input("Enter value: "))</w:t>
      </w:r>
      <w:r w:rsidRPr="000A1BC7">
        <w:br/>
      </w:r>
      <w:proofErr w:type="spellStart"/>
      <w:r w:rsidRPr="000A1BC7">
        <w:t>myListA.insert</w:t>
      </w:r>
      <w:proofErr w:type="spellEnd"/>
      <w:r w:rsidRPr="000A1BC7">
        <w:t>(</w:t>
      </w:r>
      <w:proofErr w:type="spellStart"/>
      <w:r w:rsidRPr="000A1BC7">
        <w:t>myIndex</w:t>
      </w:r>
      <w:proofErr w:type="spellEnd"/>
      <w:r w:rsidRPr="000A1BC7">
        <w:t xml:space="preserve">, </w:t>
      </w:r>
      <w:proofErr w:type="spellStart"/>
      <w:r w:rsidRPr="000A1BC7">
        <w:t>myVal</w:t>
      </w:r>
      <w:proofErr w:type="spellEnd"/>
      <w:r w:rsidRPr="000A1BC7">
        <w:t>)</w:t>
      </w:r>
      <w:r w:rsidRPr="000A1BC7">
        <w:br/>
        <w:t>print(</w:t>
      </w:r>
      <w:proofErr w:type="spellStart"/>
      <w:r w:rsidRPr="000A1BC7">
        <w:t>myListA</w:t>
      </w:r>
      <w:proofErr w:type="spellEnd"/>
      <w:r w:rsidRPr="000A1BC7">
        <w:t>)</w:t>
      </w:r>
    </w:p>
    <w:p w14:paraId="34AE501D" w14:textId="62AC0AD4" w:rsidR="00307675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7D285322" w14:textId="2901BDC1" w:rsidR="000A1BC7" w:rsidRPr="000A1BC7" w:rsidRDefault="000A1BC7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A1BC7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drawing>
          <wp:inline distT="0" distB="0" distL="0" distR="0" wp14:anchorId="42D96330" wp14:editId="5757FAF8">
            <wp:extent cx="5939790" cy="1250315"/>
            <wp:effectExtent l="0" t="0" r="381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E18D" w14:textId="09AEBD22" w:rsidR="00716670" w:rsidRPr="007A0D71" w:rsidRDefault="00716670" w:rsidP="007A0D71">
      <w:pPr>
        <w:rPr>
          <w:rFonts w:ascii="Avenir Next LT Pro Light" w:hAnsi="Avenir Next LT Pro Light"/>
          <w:b/>
          <w:bCs/>
          <w:sz w:val="28"/>
          <w:szCs w:val="28"/>
        </w:rPr>
      </w:pPr>
    </w:p>
    <w:sectPr w:rsidR="00716670" w:rsidRPr="007A0D71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20"/>
  </w:num>
  <w:num w:numId="5">
    <w:abstractNumId w:val="15"/>
  </w:num>
  <w:num w:numId="6">
    <w:abstractNumId w:val="12"/>
  </w:num>
  <w:num w:numId="7">
    <w:abstractNumId w:val="17"/>
  </w:num>
  <w:num w:numId="8">
    <w:abstractNumId w:val="0"/>
  </w:num>
  <w:num w:numId="9">
    <w:abstractNumId w:val="7"/>
  </w:num>
  <w:num w:numId="10">
    <w:abstractNumId w:val="16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3"/>
  </w:num>
  <w:num w:numId="16">
    <w:abstractNumId w:val="1"/>
  </w:num>
  <w:num w:numId="17">
    <w:abstractNumId w:val="11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535A4"/>
    <w:rsid w:val="00090371"/>
    <w:rsid w:val="000A1BC7"/>
    <w:rsid w:val="000B2EBB"/>
    <w:rsid w:val="000B563B"/>
    <w:rsid w:val="000B7B2C"/>
    <w:rsid w:val="00195505"/>
    <w:rsid w:val="001A188B"/>
    <w:rsid w:val="0020086E"/>
    <w:rsid w:val="0026404A"/>
    <w:rsid w:val="00307675"/>
    <w:rsid w:val="003A612D"/>
    <w:rsid w:val="003E4051"/>
    <w:rsid w:val="00435505"/>
    <w:rsid w:val="00445212"/>
    <w:rsid w:val="00461D2C"/>
    <w:rsid w:val="00486EA8"/>
    <w:rsid w:val="004A73D0"/>
    <w:rsid w:val="005D4D93"/>
    <w:rsid w:val="005D753D"/>
    <w:rsid w:val="006E6182"/>
    <w:rsid w:val="00706082"/>
    <w:rsid w:val="00712D4B"/>
    <w:rsid w:val="00716670"/>
    <w:rsid w:val="007442A7"/>
    <w:rsid w:val="007A0D71"/>
    <w:rsid w:val="0081440C"/>
    <w:rsid w:val="008241BE"/>
    <w:rsid w:val="008A2931"/>
    <w:rsid w:val="008C3EB2"/>
    <w:rsid w:val="008C50C9"/>
    <w:rsid w:val="00987F91"/>
    <w:rsid w:val="00A217AB"/>
    <w:rsid w:val="00A30456"/>
    <w:rsid w:val="00A514BF"/>
    <w:rsid w:val="00A953A1"/>
    <w:rsid w:val="00A96ABC"/>
    <w:rsid w:val="00AA422C"/>
    <w:rsid w:val="00AB1255"/>
    <w:rsid w:val="00BA470A"/>
    <w:rsid w:val="00BC16A2"/>
    <w:rsid w:val="00BE462E"/>
    <w:rsid w:val="00C02047"/>
    <w:rsid w:val="00C203CC"/>
    <w:rsid w:val="00C93CBF"/>
    <w:rsid w:val="00CA6ADE"/>
    <w:rsid w:val="00CA6B0D"/>
    <w:rsid w:val="00CF1AD3"/>
    <w:rsid w:val="00D5688A"/>
    <w:rsid w:val="00D66608"/>
    <w:rsid w:val="00DE1F4C"/>
    <w:rsid w:val="00E06B0C"/>
    <w:rsid w:val="00E40BA7"/>
    <w:rsid w:val="00F21AC3"/>
    <w:rsid w:val="00F94E86"/>
    <w:rsid w:val="00FD140B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67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66</cp:revision>
  <dcterms:created xsi:type="dcterms:W3CDTF">2023-08-11T21:01:00Z</dcterms:created>
  <dcterms:modified xsi:type="dcterms:W3CDTF">2024-03-01T04:16:00Z</dcterms:modified>
</cp:coreProperties>
</file>